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7AC4E" w14:textId="567E49DB" w:rsidR="00A978B8" w:rsidRPr="00992427" w:rsidRDefault="00A978B8" w:rsidP="00B456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</w:p>
    <w:p w14:paraId="223A0DAC" w14:textId="175C4035" w:rsidR="00B4569C" w:rsidRPr="00992427" w:rsidRDefault="00B4569C" w:rsidP="00B456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</w:p>
    <w:p w14:paraId="282B3117" w14:textId="78988A24" w:rsidR="00B4569C" w:rsidRPr="00992427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</w:p>
    <w:p w14:paraId="1C06FC46" w14:textId="394EB230" w:rsidR="00B4569C" w:rsidRPr="00992427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  <w:cs/>
        </w:rPr>
      </w:pPr>
    </w:p>
    <w:p w14:paraId="5308D6C1" w14:textId="37831817" w:rsidR="00B4569C" w:rsidRPr="00992427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14:paraId="20134EE9" w14:textId="34B6E694" w:rsidR="00F52B16" w:rsidRPr="00992427" w:rsidRDefault="00F52B16" w:rsidP="00F52B16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</w:rPr>
      </w:pPr>
    </w:p>
    <w:p w14:paraId="1FC70295" w14:textId="237383A2" w:rsidR="004E3E0D" w:rsidRPr="00992427" w:rsidRDefault="004E3E0D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0BAE1FA" w14:textId="45E4430E" w:rsidR="004E3E0D" w:rsidRPr="00992427" w:rsidRDefault="00AE11BD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99242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2153AA" wp14:editId="334EA645">
                <wp:simplePos x="0" y="0"/>
                <wp:positionH relativeFrom="page">
                  <wp:posOffset>-32385</wp:posOffset>
                </wp:positionH>
                <wp:positionV relativeFrom="paragraph">
                  <wp:posOffset>666750</wp:posOffset>
                </wp:positionV>
                <wp:extent cx="7588885" cy="2884714"/>
                <wp:effectExtent l="0" t="0" r="0" b="0"/>
                <wp:wrapNone/>
                <wp:docPr id="1177112298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885" cy="2884714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15EB9" w14:textId="77777777" w:rsidR="00AE11BD" w:rsidRPr="00DC38B8" w:rsidRDefault="00AE11BD" w:rsidP="00AE11BD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C38B8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รายงานผลการ</w:t>
                            </w:r>
                            <w:r w:rsidRPr="00DC38B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การจัดการทรัพย์สินของราชการ ของบริจาค และการจัดเก็บของกลาง </w:t>
                            </w:r>
                          </w:p>
                          <w:p w14:paraId="38DBC69C" w14:textId="77777777" w:rsidR="00AE11BD" w:rsidRPr="00DC38B8" w:rsidRDefault="00AE11BD" w:rsidP="00AE11B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</w:pPr>
                            <w:r w:rsidRPr="00DC38B8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ประจำปีงบประมาณ พ.ศ. 256</w:t>
                            </w:r>
                            <w:r w:rsidRPr="00DC38B8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  <w:p w14:paraId="625F1B9F" w14:textId="77777777" w:rsidR="00AE11BD" w:rsidRPr="00DC38B8" w:rsidRDefault="00AE11BD" w:rsidP="00AE11B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</w:pPr>
                            <w:r w:rsidRPr="00DC38B8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ของสถานีตำรวจภูธรแม่จัน จังหวัดเชียงราย</w:t>
                            </w:r>
                          </w:p>
                          <w:p w14:paraId="6DABA7C9" w14:textId="5A1F3501" w:rsidR="00F52B16" w:rsidRPr="00DC38B8" w:rsidRDefault="00F52B16" w:rsidP="00F52B16">
                            <w:pPr>
                              <w:pStyle w:val="a4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153AA" id="สี่เหลี่ยมผืนผ้า 7" o:spid="_x0000_s1026" style="position:absolute;left:0;text-align:left;margin-left:-2.55pt;margin-top:52.5pt;width:597.55pt;height:2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" fillcolor="#4f81bd" stroked="f" strokeweight="1pt">
                <v:textbox>
                  <w:txbxContent>
                    <w:p w14:paraId="7A415EB9" w14:textId="77777777" w:rsidR="00AE11BD" w:rsidRPr="00DC38B8" w:rsidRDefault="00AE11BD" w:rsidP="00AE11BD">
                      <w:pPr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DC38B8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รายงานผลการ</w:t>
                      </w:r>
                      <w:r w:rsidRPr="00DC38B8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การจัดการทรัพย์สินของราชการ ของบริจาค และการจัดเก็บของกลาง </w:t>
                      </w:r>
                    </w:p>
                    <w:p w14:paraId="38DBC69C" w14:textId="77777777" w:rsidR="00AE11BD" w:rsidRPr="00DC38B8" w:rsidRDefault="00AE11BD" w:rsidP="00AE11B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</w:pPr>
                      <w:r w:rsidRPr="00DC38B8"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ประจำปีงบประมาณ พ.ศ. 256</w:t>
                      </w:r>
                      <w:r w:rsidRPr="00DC38B8"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</w:rPr>
                        <w:t>7</w:t>
                      </w:r>
                    </w:p>
                    <w:p w14:paraId="625F1B9F" w14:textId="77777777" w:rsidR="00AE11BD" w:rsidRPr="00DC38B8" w:rsidRDefault="00AE11BD" w:rsidP="00AE11B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</w:pPr>
                      <w:r w:rsidRPr="00DC38B8"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ของสถานีตำรวจภูธรแม่จัน จังหวัดเชียงราย</w:t>
                      </w:r>
                    </w:p>
                    <w:p w14:paraId="6DABA7C9" w14:textId="5A1F3501" w:rsidR="00F52B16" w:rsidRPr="00DC38B8" w:rsidRDefault="00F52B16" w:rsidP="00F52B16">
                      <w:pPr>
                        <w:pStyle w:val="a4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569C" w:rsidRPr="00992427">
        <w:rPr>
          <w:rFonts w:ascii="TH SarabunIT๙" w:eastAsia="Times New Roman" w:hAnsi="TH SarabunIT๙" w:cs="TH SarabunIT๙"/>
          <w:sz w:val="32"/>
          <w:szCs w:val="32"/>
        </w:rPr>
        <w:br/>
      </w:r>
      <w:r w:rsidR="00B4569C" w:rsidRPr="00992427">
        <w:rPr>
          <w:rFonts w:ascii="TH SarabunIT๙" w:eastAsia="Times New Roman" w:hAnsi="TH SarabunIT๙" w:cs="TH SarabunIT๙"/>
          <w:sz w:val="28"/>
        </w:rPr>
        <w:br/>
      </w:r>
      <w:r w:rsidR="00B4569C" w:rsidRPr="00992427">
        <w:rPr>
          <w:rFonts w:ascii="TH SarabunIT๙" w:eastAsia="Times New Roman" w:hAnsi="TH SarabunIT๙" w:cs="TH SarabunIT๙"/>
          <w:sz w:val="28"/>
        </w:rPr>
        <w:br/>
      </w:r>
    </w:p>
    <w:p w14:paraId="0C7BF11D" w14:textId="77777777" w:rsidR="00B4569C" w:rsidRPr="00992427" w:rsidRDefault="00B4569C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992427">
        <w:rPr>
          <w:rFonts w:ascii="TH SarabunIT๙" w:eastAsia="Times New Roman" w:hAnsi="TH SarabunIT๙" w:cs="TH SarabunIT๙"/>
          <w:sz w:val="28"/>
        </w:rPr>
        <w:br/>
      </w:r>
    </w:p>
    <w:p w14:paraId="09DDAF58" w14:textId="77777777" w:rsidR="00860C21" w:rsidRPr="00992427" w:rsidRDefault="00860C21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14:paraId="189C733A" w14:textId="77777777" w:rsidR="000A5FF9" w:rsidRPr="00992427" w:rsidRDefault="000A5FF9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  <w:sectPr w:rsidR="000A5FF9" w:rsidRPr="00992427" w:rsidSect="00122120">
          <w:pgSz w:w="11906" w:h="16838"/>
          <w:pgMar w:top="1418" w:right="1418" w:bottom="1418" w:left="1021" w:header="709" w:footer="709" w:gutter="0"/>
          <w:cols w:space="708"/>
          <w:docGrid w:linePitch="360"/>
        </w:sectPr>
      </w:pPr>
    </w:p>
    <w:p w14:paraId="44FD2AA6" w14:textId="77777777" w:rsidR="008E69D8" w:rsidRPr="00992427" w:rsidRDefault="008E69D8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99242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F59ED15" w14:textId="68AD8933" w:rsidR="00B4569C" w:rsidRPr="00992427" w:rsidRDefault="008E69D8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99242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</w:t>
      </w:r>
      <w:r w:rsidR="000872DF" w:rsidRPr="0099242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ตำรวจภูธรแม่จัน </w:t>
      </w:r>
      <w:r w:rsidRPr="0099242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เดือน</w:t>
      </w:r>
      <w:r w:rsidR="00AE11BD" w:rsidRPr="0099242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ตุลาคม </w:t>
      </w:r>
      <w:r w:rsidR="004E525B" w:rsidRPr="0099242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</w:t>
      </w:r>
      <w:r w:rsidRPr="0099242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77E9231B" w14:textId="77777777" w:rsidR="00DD3923" w:rsidRPr="00992427" w:rsidRDefault="00DD3923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E525B" w:rsidRPr="00992427" w14:paraId="06B10711" w14:textId="77777777" w:rsidTr="009E1E4E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4B2E7" w14:textId="77777777" w:rsidR="004E525B" w:rsidRPr="00992427" w:rsidRDefault="007B1B9A" w:rsidP="009E1E4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4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01791" w14:textId="77777777" w:rsidR="004E525B" w:rsidRPr="00992427" w:rsidRDefault="009E1E4E" w:rsidP="009E1E4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2427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4F2BC" w14:textId="77777777" w:rsidR="004E525B" w:rsidRPr="00992427" w:rsidRDefault="009E1E4E" w:rsidP="009E1E4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4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4E525B" w:rsidRPr="00992427" w14:paraId="1187DF30" w14:textId="77777777" w:rsidTr="009E1E4E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D8D0" w14:textId="77777777" w:rsidR="004E525B" w:rsidRPr="00992427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281E5" w14:textId="77777777" w:rsidR="004E525B" w:rsidRPr="00992427" w:rsidRDefault="004E525B" w:rsidP="005D67A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E2255" w14:textId="77777777" w:rsidR="004E525B" w:rsidRPr="00992427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71342" w:rsidRPr="00992427" w14:paraId="583C0025" w14:textId="77777777" w:rsidTr="008E69D8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F2C8" w14:textId="77777777" w:rsidR="009E1E4E" w:rsidRPr="00992427" w:rsidRDefault="008E69D8" w:rsidP="003D62F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4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5B339AED" w14:textId="77777777" w:rsidR="00071342" w:rsidRPr="00992427" w:rsidRDefault="008E69D8" w:rsidP="003D62F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24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823D" w14:textId="440EE45F" w:rsidR="003D62FA" w:rsidRPr="00992427" w:rsidRDefault="00AE11BD" w:rsidP="003D62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2427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 xml:space="preserve">มีการตรวจสอบยุทธภัณฑ์ของทางราชการเป็นประจำ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18E7" w14:textId="77777777" w:rsidR="001C2FA1" w:rsidRPr="00992427" w:rsidRDefault="001C2FA1" w:rsidP="0007134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188B3F58" w14:textId="227181BB" w:rsidR="001C2FA1" w:rsidRPr="00992427" w:rsidRDefault="000872DF" w:rsidP="009924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92427"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9938DA0" wp14:editId="408487BF">
                  <wp:extent cx="2293620" cy="1720215"/>
                  <wp:effectExtent l="0" t="0" r="0" b="0"/>
                  <wp:docPr id="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9DC40" w14:textId="70B3E2A2" w:rsidR="00564AC0" w:rsidRDefault="00417880" w:rsidP="00F52B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5643B817" wp14:editId="2425B27A">
                  <wp:simplePos x="0" y="0"/>
                  <wp:positionH relativeFrom="column">
                    <wp:posOffset>671209</wp:posOffset>
                  </wp:positionH>
                  <wp:positionV relativeFrom="paragraph">
                    <wp:posOffset>231140</wp:posOffset>
                  </wp:positionV>
                  <wp:extent cx="2293620" cy="1720215"/>
                  <wp:effectExtent l="0" t="0" r="0" b="0"/>
                  <wp:wrapNone/>
                  <wp:docPr id="33835238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3EFE55" w14:textId="1BBE5AF3" w:rsidR="00417880" w:rsidRPr="00992427" w:rsidRDefault="00417880" w:rsidP="00F52B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</w:p>
          <w:p w14:paraId="311BE491" w14:textId="53AFA279" w:rsidR="00FF3A50" w:rsidRPr="00992427" w:rsidRDefault="00FF3A50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42EDE04D" w14:textId="77777777" w:rsidR="00FF3A50" w:rsidRDefault="00FF3A50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BB9A16D" w14:textId="77777777" w:rsidR="00417880" w:rsidRDefault="00417880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61C56D6" w14:textId="6E6E50DA" w:rsidR="00417880" w:rsidRPr="00992427" w:rsidRDefault="00417880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</w:tbl>
    <w:p w14:paraId="7743E1FC" w14:textId="77777777" w:rsidR="00AE11BD" w:rsidRPr="00992427" w:rsidRDefault="00AE11BD">
      <w:pPr>
        <w:rPr>
          <w:rFonts w:ascii="TH SarabunIT๙" w:hAnsi="TH SarabunIT๙" w:cs="TH SarabunIT๙"/>
        </w:rPr>
      </w:pPr>
    </w:p>
    <w:p w14:paraId="47E81DD7" w14:textId="77777777" w:rsidR="00AE11BD" w:rsidRPr="00992427" w:rsidRDefault="00AE11BD">
      <w:pPr>
        <w:rPr>
          <w:rFonts w:ascii="TH SarabunIT๙" w:hAnsi="TH SarabunIT๙" w:cs="TH SarabunIT๙"/>
        </w:rPr>
      </w:pPr>
    </w:p>
    <w:p w14:paraId="3AB9A1EA" w14:textId="77777777" w:rsidR="006C3589" w:rsidRPr="00992427" w:rsidRDefault="006C3589" w:rsidP="006C3589">
      <w:pPr>
        <w:tabs>
          <w:tab w:val="left" w:pos="4945"/>
        </w:tabs>
        <w:rPr>
          <w:rFonts w:ascii="TH SarabunIT๙" w:eastAsia="Times New Roman" w:hAnsi="TH SarabunIT๙" w:cs="TH SarabunIT๙"/>
          <w:sz w:val="88"/>
          <w:szCs w:val="88"/>
        </w:rPr>
        <w:sectPr w:rsidR="006C3589" w:rsidRPr="00992427" w:rsidSect="00122120">
          <w:pgSz w:w="16838" w:h="11906" w:orient="landscape"/>
          <w:pgMar w:top="709" w:right="1418" w:bottom="567" w:left="1418" w:header="709" w:footer="709" w:gutter="0"/>
          <w:cols w:space="708"/>
          <w:docGrid w:linePitch="360"/>
        </w:sect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17880" w:rsidRPr="00992427" w14:paraId="34AFF96C" w14:textId="77777777" w:rsidTr="00B1146D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A8C60" w14:textId="77777777" w:rsidR="00417880" w:rsidRPr="00992427" w:rsidRDefault="00417880" w:rsidP="00B1146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4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82109" w14:textId="77777777" w:rsidR="00417880" w:rsidRPr="00992427" w:rsidRDefault="00417880" w:rsidP="00B1146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2427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807CD" w14:textId="77777777" w:rsidR="00417880" w:rsidRPr="00992427" w:rsidRDefault="00417880" w:rsidP="00B1146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4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417880" w:rsidRPr="00992427" w14:paraId="29656FB2" w14:textId="77777777" w:rsidTr="00B1146D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075AF" w14:textId="77777777" w:rsidR="00417880" w:rsidRPr="00992427" w:rsidRDefault="00417880" w:rsidP="00B114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F9610" w14:textId="77777777" w:rsidR="00417880" w:rsidRPr="00992427" w:rsidRDefault="00417880" w:rsidP="00B1146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CB556" w14:textId="77777777" w:rsidR="00417880" w:rsidRPr="00992427" w:rsidRDefault="00417880" w:rsidP="00B114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17880" w:rsidRPr="00992427" w14:paraId="77EE7D9F" w14:textId="77777777" w:rsidTr="00B1146D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D622" w14:textId="77777777" w:rsidR="00417880" w:rsidRPr="00992427" w:rsidRDefault="00417880" w:rsidP="00B1146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4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0A75A15C" w14:textId="77777777" w:rsidR="00417880" w:rsidRPr="00992427" w:rsidRDefault="00417880" w:rsidP="00B1146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24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BF314" w14:textId="77777777" w:rsidR="00417880" w:rsidRPr="00992427" w:rsidRDefault="00417880" w:rsidP="00B1146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2427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 xml:space="preserve">มีการตรวจสอบยุทธภัณฑ์ของทางราชการเป็นประจำ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CEC68" w14:textId="37210029" w:rsidR="00417880" w:rsidRPr="00992427" w:rsidRDefault="00417880" w:rsidP="00B114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A864AA5" w14:textId="22DF382A" w:rsidR="00417880" w:rsidRDefault="00CC2FA9" w:rsidP="00CC2F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87A6471" wp14:editId="29176564">
                  <wp:extent cx="3255400" cy="4646522"/>
                  <wp:effectExtent l="0" t="0" r="2540" b="1905"/>
                  <wp:docPr id="100976377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763771" name="รูปภาพ 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" r="-1"/>
                          <a:stretch/>
                        </pic:blipFill>
                        <pic:spPr bwMode="auto">
                          <a:xfrm>
                            <a:off x="0" y="0"/>
                            <a:ext cx="3258643" cy="4651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EA4EF8" w14:textId="77777777" w:rsidR="00417880" w:rsidRPr="00992427" w:rsidRDefault="00417880" w:rsidP="00B1146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</w:p>
          <w:p w14:paraId="14AE25D8" w14:textId="77777777" w:rsidR="00417880" w:rsidRPr="00992427" w:rsidRDefault="00417880" w:rsidP="00B114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</w:tbl>
    <w:p w14:paraId="425CC3A8" w14:textId="77777777" w:rsidR="00417880" w:rsidRDefault="00417880" w:rsidP="00685315">
      <w:pPr>
        <w:tabs>
          <w:tab w:val="left" w:pos="4380"/>
        </w:tabs>
        <w:rPr>
          <w:rFonts w:ascii="TH SarabunIT๙" w:hAnsi="TH SarabunIT๙" w:cs="TH SarabunIT๙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6781"/>
        <w:gridCol w:w="4664"/>
      </w:tblGrid>
      <w:tr w:rsidR="00992427" w:rsidRPr="00992427" w14:paraId="556460E0" w14:textId="77777777" w:rsidTr="00992427">
        <w:tc>
          <w:tcPr>
            <w:tcW w:w="2547" w:type="dxa"/>
            <w:vAlign w:val="center"/>
          </w:tcPr>
          <w:p w14:paraId="0CDB7EEF" w14:textId="5EBD2FD5" w:rsidR="00992427" w:rsidRPr="00992427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9924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81" w:type="dxa"/>
            <w:vAlign w:val="center"/>
          </w:tcPr>
          <w:p w14:paraId="425C9B0A" w14:textId="1AE0DF90" w:rsidR="00992427" w:rsidRPr="00992427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992427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664" w:type="dxa"/>
            <w:vAlign w:val="center"/>
          </w:tcPr>
          <w:p w14:paraId="5BA1486D" w14:textId="3FED6158" w:rsidR="00992427" w:rsidRPr="00992427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9924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992427" w:rsidRPr="00992427" w14:paraId="5651EA56" w14:textId="77777777" w:rsidTr="00992427">
        <w:trPr>
          <w:trHeight w:val="8070"/>
        </w:trPr>
        <w:tc>
          <w:tcPr>
            <w:tcW w:w="2547" w:type="dxa"/>
          </w:tcPr>
          <w:p w14:paraId="4A0EF892" w14:textId="77777777" w:rsidR="00417880" w:rsidRDefault="00417880" w:rsidP="0099242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4B97A7D" w14:textId="40EFC96C" w:rsidR="00992427" w:rsidRPr="00992427" w:rsidRDefault="00992427" w:rsidP="0099242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24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เก็บของกลาง</w:t>
            </w:r>
          </w:p>
          <w:p w14:paraId="06E56511" w14:textId="77777777" w:rsidR="00992427" w:rsidRPr="00992427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781" w:type="dxa"/>
          </w:tcPr>
          <w:p w14:paraId="5746EA2C" w14:textId="77777777" w:rsidR="00417880" w:rsidRDefault="00417880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5C9BC1BA" w14:textId="38E01F87" w:rsidR="00992427" w:rsidRPr="00992427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สถานีตำรวจภูธรแม่จัน ได้ให้เจ้าหน้าที่ผู้รับผิดชอบดำเนินการตรวจสอบการจัดเก็บรถยนต์และรถจักรยานยนต์ของกลางในคดีอาญา </w:t>
            </w:r>
          </w:p>
          <w:p w14:paraId="5E63EF22" w14:textId="77777777" w:rsidR="00992427" w:rsidRPr="00992427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ตุลาคม 2566 </w:t>
            </w:r>
          </w:p>
          <w:p w14:paraId="3AD9E124" w14:textId="77777777" w:rsidR="00992427" w:rsidRPr="00992427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รถจักรยานยนต์ของกลางคดีอาญา    2    คัน</w:t>
            </w:r>
          </w:p>
          <w:p w14:paraId="539EEA3C" w14:textId="77777777" w:rsidR="00992427" w:rsidRPr="00992427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รถยนต์ของกลางคดีอาญา              1    คัน</w:t>
            </w:r>
          </w:p>
          <w:p w14:paraId="128CD691" w14:textId="77777777" w:rsidR="00992427" w:rsidRPr="00992427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รถของกลาง                           -    คัน</w:t>
            </w:r>
          </w:p>
          <w:p w14:paraId="40103930" w14:textId="77777777" w:rsidR="00992427" w:rsidRPr="00992427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รถของกลาง                     -    คัน</w:t>
            </w:r>
          </w:p>
          <w:p w14:paraId="496ECF56" w14:textId="77777777" w:rsidR="00992427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78EC82BB" w14:textId="77777777" w:rsidR="00436D23" w:rsidRPr="00992427" w:rsidRDefault="00436D23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3B14FB79" w14:textId="77777777" w:rsidR="00992427" w:rsidRPr="00992427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สถานีตำรวจภูธรแม่จัน ได้ให้เจ้าหน้าที่ผู้รับผิดชอบดำเนินการตรวจสอบการจัดเก็บเงินของกลางในคดีอาญา</w:t>
            </w:r>
          </w:p>
          <w:p w14:paraId="2F0013A5" w14:textId="77777777" w:rsidR="00992427" w:rsidRPr="00992427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ตุลาคม 2566 </w:t>
            </w:r>
          </w:p>
          <w:p w14:paraId="30FE6DBF" w14:textId="77777777" w:rsidR="00992427" w:rsidRPr="00992427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นวนทั้งสิ้น                            -    บาท</w:t>
            </w:r>
          </w:p>
          <w:p w14:paraId="2BC4F2D5" w14:textId="77777777" w:rsidR="00992427" w:rsidRPr="00992427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เงินของกลาง                         -   บาท</w:t>
            </w:r>
          </w:p>
          <w:p w14:paraId="3DA4A2EE" w14:textId="77777777" w:rsidR="00992427" w:rsidRPr="00992427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เงินของกลาง                  -   บาท</w:t>
            </w:r>
          </w:p>
          <w:p w14:paraId="700B5E39" w14:textId="77777777" w:rsidR="00992427" w:rsidRPr="00992427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33CE96C0" w14:textId="77777777" w:rsidR="00992427" w:rsidRPr="00992427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43D0AFE3" w14:textId="77777777" w:rsidR="00992427" w:rsidRPr="00992427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52F6F9CC" w14:textId="77777777" w:rsidR="00992427" w:rsidRPr="00992427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2EB9C361" w14:textId="77777777" w:rsidR="00992427" w:rsidRPr="00992427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18281777" w14:textId="24DBFF1F" w:rsidR="00436D23" w:rsidRDefault="00436D23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58E406BE" w14:textId="77777777" w:rsidR="00417880" w:rsidRDefault="00417880" w:rsidP="009924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</w:rPr>
            </w:pPr>
          </w:p>
          <w:p w14:paraId="7F2AA1C5" w14:textId="2520081D" w:rsidR="00992427" w:rsidRPr="00992427" w:rsidRDefault="00436D23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2B031D5E" wp14:editId="24185AAC">
                  <wp:simplePos x="0" y="0"/>
                  <wp:positionH relativeFrom="column">
                    <wp:posOffset>4513580</wp:posOffset>
                  </wp:positionH>
                  <wp:positionV relativeFrom="paragraph">
                    <wp:posOffset>132328</wp:posOffset>
                  </wp:positionV>
                  <wp:extent cx="2286000" cy="3047249"/>
                  <wp:effectExtent l="0" t="0" r="0" b="1270"/>
                  <wp:wrapNone/>
                  <wp:docPr id="46306795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067951" name="รูปภาพ 46306795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4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2427"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สถานีตำรวจภูธรแม่จัน ได้ให้เจ้าหน้าที่ผู้รับผิดชอบดำเนินการตรวจสอบการจัดเก็บอาวุธปืนของกลางในคดีอาญา </w:t>
            </w:r>
          </w:p>
          <w:p w14:paraId="218D0684" w14:textId="58E85381" w:rsidR="00992427" w:rsidRPr="00992427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ตุลาคม 2566 </w:t>
            </w:r>
          </w:p>
          <w:p w14:paraId="3A3FCAD9" w14:textId="0319A0B4" w:rsidR="00992427" w:rsidRPr="00992427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อาวุธปืน                                1      กระบอก</w:t>
            </w:r>
          </w:p>
          <w:p w14:paraId="3C55B8F4" w14:textId="77777777" w:rsidR="00992427" w:rsidRPr="00992427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เครื่องกระสุน                       101      นัด</w:t>
            </w:r>
          </w:p>
          <w:p w14:paraId="3FA5457A" w14:textId="1746EA2A" w:rsidR="00992427" w:rsidRPr="00992427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ปืนของกลาง                       -       กระบอก</w:t>
            </w:r>
          </w:p>
          <w:p w14:paraId="4267352F" w14:textId="424A4303" w:rsidR="00992427" w:rsidRPr="00992427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ปืนของกลาง                 -      กระบอก</w:t>
            </w:r>
          </w:p>
          <w:p w14:paraId="3CF59B6C" w14:textId="5B6ED229" w:rsidR="00992427" w:rsidRPr="00992427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สถานีตำรวจภูธรแม่จัน ได้ให้เจ้าหน้าที่ผู้รับผิดชอบดำเนินการตรวจสอบการจัดเก็บโทรศัพท์ของกลางในคดีอาญา </w:t>
            </w:r>
          </w:p>
          <w:p w14:paraId="355843B2" w14:textId="77777777" w:rsidR="00992427" w:rsidRPr="00992427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ตุลาคม 2566 </w:t>
            </w:r>
          </w:p>
          <w:p w14:paraId="1629C5C1" w14:textId="77777777" w:rsidR="00992427" w:rsidRPr="00992427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นวนทั้งสิ้น                             28   เครื่อง</w:t>
            </w:r>
          </w:p>
          <w:p w14:paraId="5B943888" w14:textId="77777777" w:rsidR="00992427" w:rsidRPr="00992427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โทรศัพท์ของกลาง                    -    เครื่อง</w:t>
            </w:r>
          </w:p>
          <w:p w14:paraId="604994D1" w14:textId="77777777" w:rsidR="00992427" w:rsidRPr="00992427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โทรศัพท์ของกลาง             -    เครื่อง</w:t>
            </w:r>
          </w:p>
          <w:p w14:paraId="2CFB0F4A" w14:textId="6BBC4AAE" w:rsidR="00992427" w:rsidRPr="00992427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664" w:type="dxa"/>
            <w:vAlign w:val="center"/>
          </w:tcPr>
          <w:p w14:paraId="5E7F9C08" w14:textId="711BAD97" w:rsidR="00417880" w:rsidRDefault="00417880" w:rsidP="00992427">
            <w:pPr>
              <w:tabs>
                <w:tab w:val="left" w:pos="4380"/>
              </w:tabs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</w:pPr>
            <w:r w:rsidRPr="00992427"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 wp14:anchorId="4DDF5B69" wp14:editId="0CC2B82B">
                  <wp:extent cx="2687444" cy="2015206"/>
                  <wp:effectExtent l="0" t="0" r="0" b="4445"/>
                  <wp:docPr id="196990588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054" cy="2020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7366F" w14:textId="77777777" w:rsidR="00417880" w:rsidRDefault="00417880" w:rsidP="00992427">
            <w:pPr>
              <w:tabs>
                <w:tab w:val="left" w:pos="4380"/>
              </w:tabs>
              <w:rPr>
                <w:rFonts w:ascii="TH SarabunIT๙" w:hAnsi="TH SarabunIT๙" w:cs="TH SarabunIT๙"/>
                <w:noProof/>
                <w:color w:val="FF0000"/>
              </w:rPr>
            </w:pPr>
          </w:p>
          <w:p w14:paraId="29630209" w14:textId="6091C389" w:rsidR="00992427" w:rsidRPr="00992427" w:rsidRDefault="00992427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  <w:r w:rsidRPr="00992427"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w:drawing>
                <wp:inline distT="0" distB="0" distL="0" distR="0" wp14:anchorId="27E6E8F4" wp14:editId="608394F5">
                  <wp:extent cx="2797810" cy="1578610"/>
                  <wp:effectExtent l="0" t="0" r="0" b="0"/>
                  <wp:docPr id="100887925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1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119FF" w14:textId="77777777" w:rsidR="00992427" w:rsidRPr="00992427" w:rsidRDefault="00992427" w:rsidP="00685315">
      <w:pPr>
        <w:tabs>
          <w:tab w:val="left" w:pos="4380"/>
        </w:tabs>
        <w:rPr>
          <w:rFonts w:ascii="TH SarabunIT๙" w:hAnsi="TH SarabunIT๙" w:cs="TH SarabunIT๙"/>
        </w:rPr>
      </w:pPr>
    </w:p>
    <w:p w14:paraId="7E4CA2C9" w14:textId="77777777" w:rsidR="00992427" w:rsidRPr="00992427" w:rsidRDefault="00992427" w:rsidP="00685315">
      <w:pPr>
        <w:tabs>
          <w:tab w:val="left" w:pos="4380"/>
        </w:tabs>
        <w:rPr>
          <w:rFonts w:ascii="TH SarabunIT๙" w:hAnsi="TH SarabunIT๙" w:cs="TH SarabunIT๙"/>
        </w:rPr>
      </w:pPr>
    </w:p>
    <w:p w14:paraId="5CDE49EF" w14:textId="77777777" w:rsidR="00992427" w:rsidRPr="00992427" w:rsidRDefault="00992427" w:rsidP="00685315">
      <w:pPr>
        <w:tabs>
          <w:tab w:val="left" w:pos="4380"/>
        </w:tabs>
        <w:rPr>
          <w:rFonts w:ascii="TH SarabunIT๙" w:hAnsi="TH SarabunIT๙" w:cs="TH SarabunIT๙"/>
        </w:rPr>
      </w:pPr>
    </w:p>
    <w:sectPr w:rsidR="00992427" w:rsidRPr="00992427" w:rsidSect="00122120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F4133" w14:textId="77777777" w:rsidR="00122120" w:rsidRDefault="00122120" w:rsidP="0000697F">
      <w:pPr>
        <w:spacing w:after="0" w:line="240" w:lineRule="auto"/>
      </w:pPr>
      <w:r>
        <w:separator/>
      </w:r>
    </w:p>
  </w:endnote>
  <w:endnote w:type="continuationSeparator" w:id="0">
    <w:p w14:paraId="3A4578B0" w14:textId="77777777" w:rsidR="00122120" w:rsidRDefault="00122120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3FAFF" w14:textId="77777777" w:rsidR="00122120" w:rsidRDefault="00122120" w:rsidP="0000697F">
      <w:pPr>
        <w:spacing w:after="0" w:line="240" w:lineRule="auto"/>
      </w:pPr>
      <w:r>
        <w:separator/>
      </w:r>
    </w:p>
  </w:footnote>
  <w:footnote w:type="continuationSeparator" w:id="0">
    <w:p w14:paraId="42BC266F" w14:textId="77777777" w:rsidR="00122120" w:rsidRDefault="00122120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 w16cid:durableId="1393577416">
    <w:abstractNumId w:val="6"/>
  </w:num>
  <w:num w:numId="2" w16cid:durableId="996616804">
    <w:abstractNumId w:val="4"/>
  </w:num>
  <w:num w:numId="3" w16cid:durableId="1814056689">
    <w:abstractNumId w:val="3"/>
  </w:num>
  <w:num w:numId="4" w16cid:durableId="852955259">
    <w:abstractNumId w:val="2"/>
  </w:num>
  <w:num w:numId="5" w16cid:durableId="1946188488">
    <w:abstractNumId w:val="5"/>
  </w:num>
  <w:num w:numId="6" w16cid:durableId="255795815">
    <w:abstractNumId w:val="1"/>
  </w:num>
  <w:num w:numId="7" w16cid:durableId="186787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9C"/>
    <w:rsid w:val="00003A85"/>
    <w:rsid w:val="0000697F"/>
    <w:rsid w:val="00041429"/>
    <w:rsid w:val="0004229F"/>
    <w:rsid w:val="000520FB"/>
    <w:rsid w:val="000553C9"/>
    <w:rsid w:val="00071342"/>
    <w:rsid w:val="00073D41"/>
    <w:rsid w:val="00077E70"/>
    <w:rsid w:val="00085A9C"/>
    <w:rsid w:val="000872DF"/>
    <w:rsid w:val="000A1CC4"/>
    <w:rsid w:val="000A51ED"/>
    <w:rsid w:val="000A5FF9"/>
    <w:rsid w:val="000C1357"/>
    <w:rsid w:val="000D5988"/>
    <w:rsid w:val="000E72EC"/>
    <w:rsid w:val="000F426D"/>
    <w:rsid w:val="00122120"/>
    <w:rsid w:val="001236B8"/>
    <w:rsid w:val="00124223"/>
    <w:rsid w:val="00142C43"/>
    <w:rsid w:val="00167536"/>
    <w:rsid w:val="00181603"/>
    <w:rsid w:val="001B648B"/>
    <w:rsid w:val="001C2FA1"/>
    <w:rsid w:val="001D043A"/>
    <w:rsid w:val="001D3E3E"/>
    <w:rsid w:val="001D4982"/>
    <w:rsid w:val="001F2287"/>
    <w:rsid w:val="001F2C73"/>
    <w:rsid w:val="00202E17"/>
    <w:rsid w:val="00205DA3"/>
    <w:rsid w:val="00220C28"/>
    <w:rsid w:val="0022381A"/>
    <w:rsid w:val="00236FB0"/>
    <w:rsid w:val="002370FC"/>
    <w:rsid w:val="00255641"/>
    <w:rsid w:val="00271A1A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316A03"/>
    <w:rsid w:val="003334F6"/>
    <w:rsid w:val="00337526"/>
    <w:rsid w:val="00341E82"/>
    <w:rsid w:val="003664D7"/>
    <w:rsid w:val="003747D6"/>
    <w:rsid w:val="00375478"/>
    <w:rsid w:val="00390EEC"/>
    <w:rsid w:val="003964B8"/>
    <w:rsid w:val="003C4572"/>
    <w:rsid w:val="003D0D3F"/>
    <w:rsid w:val="003D3CCB"/>
    <w:rsid w:val="003D62FA"/>
    <w:rsid w:val="003E0907"/>
    <w:rsid w:val="003F6756"/>
    <w:rsid w:val="00404B2A"/>
    <w:rsid w:val="00417880"/>
    <w:rsid w:val="00425C20"/>
    <w:rsid w:val="00436D23"/>
    <w:rsid w:val="00441D7B"/>
    <w:rsid w:val="00451B30"/>
    <w:rsid w:val="00453E67"/>
    <w:rsid w:val="00476F1A"/>
    <w:rsid w:val="004910B1"/>
    <w:rsid w:val="004A49F8"/>
    <w:rsid w:val="004A6447"/>
    <w:rsid w:val="004B140D"/>
    <w:rsid w:val="004C33AE"/>
    <w:rsid w:val="004D29CE"/>
    <w:rsid w:val="004D54A8"/>
    <w:rsid w:val="004E3E0D"/>
    <w:rsid w:val="004E525B"/>
    <w:rsid w:val="004F49BE"/>
    <w:rsid w:val="00507874"/>
    <w:rsid w:val="00512204"/>
    <w:rsid w:val="005143C0"/>
    <w:rsid w:val="00526FF2"/>
    <w:rsid w:val="0053709E"/>
    <w:rsid w:val="00564AC0"/>
    <w:rsid w:val="00590E24"/>
    <w:rsid w:val="00596992"/>
    <w:rsid w:val="005B7157"/>
    <w:rsid w:val="005C068E"/>
    <w:rsid w:val="005C48AB"/>
    <w:rsid w:val="005D67A7"/>
    <w:rsid w:val="005E7CA9"/>
    <w:rsid w:val="005F71FA"/>
    <w:rsid w:val="00600A32"/>
    <w:rsid w:val="00610E1B"/>
    <w:rsid w:val="00613ADF"/>
    <w:rsid w:val="00621238"/>
    <w:rsid w:val="00636767"/>
    <w:rsid w:val="0064064B"/>
    <w:rsid w:val="00641E14"/>
    <w:rsid w:val="00685315"/>
    <w:rsid w:val="006907E1"/>
    <w:rsid w:val="00691686"/>
    <w:rsid w:val="0069320D"/>
    <w:rsid w:val="00693DAB"/>
    <w:rsid w:val="006951E7"/>
    <w:rsid w:val="006A5D75"/>
    <w:rsid w:val="006A7747"/>
    <w:rsid w:val="006B0E5A"/>
    <w:rsid w:val="006C3589"/>
    <w:rsid w:val="006D1F45"/>
    <w:rsid w:val="006D6485"/>
    <w:rsid w:val="006E041C"/>
    <w:rsid w:val="00706ECB"/>
    <w:rsid w:val="00707E27"/>
    <w:rsid w:val="007160A7"/>
    <w:rsid w:val="0072105C"/>
    <w:rsid w:val="00725802"/>
    <w:rsid w:val="0073029E"/>
    <w:rsid w:val="00732606"/>
    <w:rsid w:val="007368CD"/>
    <w:rsid w:val="0078092E"/>
    <w:rsid w:val="007914BA"/>
    <w:rsid w:val="00791B14"/>
    <w:rsid w:val="00792C37"/>
    <w:rsid w:val="00794F48"/>
    <w:rsid w:val="0079784E"/>
    <w:rsid w:val="007A5918"/>
    <w:rsid w:val="007B1B9A"/>
    <w:rsid w:val="007B5B25"/>
    <w:rsid w:val="007C69B0"/>
    <w:rsid w:val="007D20B5"/>
    <w:rsid w:val="007D4D6A"/>
    <w:rsid w:val="007F7A72"/>
    <w:rsid w:val="008103F1"/>
    <w:rsid w:val="008241AE"/>
    <w:rsid w:val="00855E54"/>
    <w:rsid w:val="0086031F"/>
    <w:rsid w:val="00860C21"/>
    <w:rsid w:val="00872152"/>
    <w:rsid w:val="0087526A"/>
    <w:rsid w:val="00897A91"/>
    <w:rsid w:val="008A2FFC"/>
    <w:rsid w:val="008D3949"/>
    <w:rsid w:val="008E69D8"/>
    <w:rsid w:val="009061D1"/>
    <w:rsid w:val="0091154C"/>
    <w:rsid w:val="00913F6F"/>
    <w:rsid w:val="00920A22"/>
    <w:rsid w:val="0094366E"/>
    <w:rsid w:val="00945C8B"/>
    <w:rsid w:val="00947920"/>
    <w:rsid w:val="00947E7A"/>
    <w:rsid w:val="00970695"/>
    <w:rsid w:val="00975599"/>
    <w:rsid w:val="00990CA0"/>
    <w:rsid w:val="00992427"/>
    <w:rsid w:val="009A61CF"/>
    <w:rsid w:val="009A7FD5"/>
    <w:rsid w:val="009B5CF0"/>
    <w:rsid w:val="009B7963"/>
    <w:rsid w:val="009D1474"/>
    <w:rsid w:val="009D4833"/>
    <w:rsid w:val="009E1E4E"/>
    <w:rsid w:val="009E7C3D"/>
    <w:rsid w:val="009F374A"/>
    <w:rsid w:val="00A000C9"/>
    <w:rsid w:val="00A006D9"/>
    <w:rsid w:val="00A06ABE"/>
    <w:rsid w:val="00A22C07"/>
    <w:rsid w:val="00A360B6"/>
    <w:rsid w:val="00A37712"/>
    <w:rsid w:val="00A52FBA"/>
    <w:rsid w:val="00A6776E"/>
    <w:rsid w:val="00A736C5"/>
    <w:rsid w:val="00A967F8"/>
    <w:rsid w:val="00A978B8"/>
    <w:rsid w:val="00AC5C35"/>
    <w:rsid w:val="00AD729B"/>
    <w:rsid w:val="00AE11BD"/>
    <w:rsid w:val="00B01DC2"/>
    <w:rsid w:val="00B16880"/>
    <w:rsid w:val="00B248C9"/>
    <w:rsid w:val="00B42011"/>
    <w:rsid w:val="00B4569C"/>
    <w:rsid w:val="00B55C3B"/>
    <w:rsid w:val="00B5658B"/>
    <w:rsid w:val="00B670D6"/>
    <w:rsid w:val="00B74848"/>
    <w:rsid w:val="00B95404"/>
    <w:rsid w:val="00B96225"/>
    <w:rsid w:val="00BB5AF9"/>
    <w:rsid w:val="00BE7FCE"/>
    <w:rsid w:val="00BF4DAF"/>
    <w:rsid w:val="00BF6788"/>
    <w:rsid w:val="00BF6E87"/>
    <w:rsid w:val="00C176B3"/>
    <w:rsid w:val="00C25636"/>
    <w:rsid w:val="00C57D23"/>
    <w:rsid w:val="00C93DAC"/>
    <w:rsid w:val="00CC2FA9"/>
    <w:rsid w:val="00CD52C7"/>
    <w:rsid w:val="00CD6E4F"/>
    <w:rsid w:val="00CF3BAD"/>
    <w:rsid w:val="00CF3EEF"/>
    <w:rsid w:val="00D00331"/>
    <w:rsid w:val="00D20A56"/>
    <w:rsid w:val="00D46FA4"/>
    <w:rsid w:val="00D53DD8"/>
    <w:rsid w:val="00D60EAC"/>
    <w:rsid w:val="00D6402A"/>
    <w:rsid w:val="00D66FAB"/>
    <w:rsid w:val="00D81EB7"/>
    <w:rsid w:val="00DC38B8"/>
    <w:rsid w:val="00DC79F0"/>
    <w:rsid w:val="00DD3923"/>
    <w:rsid w:val="00DF7146"/>
    <w:rsid w:val="00E05DF5"/>
    <w:rsid w:val="00E0635F"/>
    <w:rsid w:val="00E25F61"/>
    <w:rsid w:val="00E32978"/>
    <w:rsid w:val="00E45ABB"/>
    <w:rsid w:val="00E5541E"/>
    <w:rsid w:val="00E60867"/>
    <w:rsid w:val="00E636A3"/>
    <w:rsid w:val="00E93AEB"/>
    <w:rsid w:val="00E97432"/>
    <w:rsid w:val="00EE13C0"/>
    <w:rsid w:val="00EF4658"/>
    <w:rsid w:val="00F10E5C"/>
    <w:rsid w:val="00F11EE7"/>
    <w:rsid w:val="00F25931"/>
    <w:rsid w:val="00F40DD3"/>
    <w:rsid w:val="00F52B16"/>
    <w:rsid w:val="00F92D96"/>
    <w:rsid w:val="00FA4590"/>
    <w:rsid w:val="00FB4A60"/>
    <w:rsid w:val="00FD0688"/>
    <w:rsid w:val="00FE3EEF"/>
    <w:rsid w:val="00FF3A50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8D6913"/>
  <w15:chartTrackingRefBased/>
  <w15:docId w15:val="{9EC89FC0-EA2A-4047-A2D5-51998DB2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3"/>
    <w:rsid w:val="00B4569C"/>
  </w:style>
  <w:style w:type="paragraph" w:styleId="a5">
    <w:name w:val="Balloon Text"/>
    <w:basedOn w:val="a"/>
    <w:link w:val="a6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3"/>
    <w:link w:val="a7"/>
    <w:uiPriority w:val="99"/>
    <w:rsid w:val="0000697F"/>
  </w:style>
  <w:style w:type="paragraph" w:styleId="a9">
    <w:name w:val="footer"/>
    <w:basedOn w:val="a"/>
    <w:link w:val="aa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3"/>
    <w:link w:val="a9"/>
    <w:uiPriority w:val="99"/>
    <w:rsid w:val="0000697F"/>
  </w:style>
  <w:style w:type="paragraph" w:customStyle="1" w:styleId="ab">
    <w:name w:val="รายการย่อหน้า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uiPriority w:val="59"/>
    <w:rsid w:val="0099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09E2D-D769-4D15-B6AB-12DD2280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Admin</cp:lastModifiedBy>
  <cp:revision>6</cp:revision>
  <cp:lastPrinted>2024-03-15T03:49:00Z</cp:lastPrinted>
  <dcterms:created xsi:type="dcterms:W3CDTF">2024-04-16T02:18:00Z</dcterms:created>
  <dcterms:modified xsi:type="dcterms:W3CDTF">2024-04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